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page" w:tblpX="438" w:tblpY="511"/>
        <w:tblW w:w="6669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3958"/>
        <w:gridCol w:w="1472"/>
      </w:tblGrid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 1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ZDNIN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4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Š AGC Teplice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seveltovo náměstí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 5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TGM Jihlava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žkova 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6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 Sezimovo Ústí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ějovická 4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xE 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 7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Dolní Břežany Na vršku 2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 8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 Praha 6 Krupkovo náměstí 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1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Š a SOŠGS Most Topolová 5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 12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 Pardubice Štefánikova 3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3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názium České Budějovice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írovcova 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 14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Praha 10 Veronské náměstí 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 15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Stod Komenského náměstí 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8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Valašské Meziříčí Vyhlídka 3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 19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názium Šternberk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ní náměstí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20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lín – Štípa Nová cesta 2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 21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lín Komenského I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líčkovo nábřeží 31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 22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ŠTO Olomouc Kosinova 872/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25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názium České Budějovice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írovcova 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Út 26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názium Dr. Emila Holuba Holice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Mušce 11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  <w:tr w:rsidR="00DD153F" w:rsidTr="00DD153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 28. 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F" w:rsidRPr="00A32651" w:rsidRDefault="00DD153F" w:rsidP="00A32651">
            <w:pPr>
              <w:rPr>
                <w:rFonts w:ascii="Times New Roman" w:hAnsi="Times New Roman" w:cs="Times New Roman"/>
              </w:rPr>
            </w:pPr>
            <w:r w:rsidRPr="00A32651">
              <w:rPr>
                <w:rFonts w:ascii="Times New Roman" w:hAnsi="Times New Roman" w:cs="Times New Roman"/>
              </w:rPr>
              <w:t>ZŠ Praha 4 Horáčkova 1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DD153F" w:rsidRDefault="00DD153F" w:rsidP="00A32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E</w:t>
            </w:r>
          </w:p>
        </w:tc>
      </w:tr>
    </w:tbl>
    <w:p w:rsidR="0003610E" w:rsidRPr="003672DB" w:rsidRDefault="0003610E" w:rsidP="003672DB"/>
    <w:sectPr w:rsidR="0003610E" w:rsidRPr="003672DB" w:rsidSect="00D575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FC0"/>
    <w:multiLevelType w:val="hybridMultilevel"/>
    <w:tmpl w:val="7F600C4A"/>
    <w:lvl w:ilvl="0" w:tplc="7082CF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19"/>
    <w:rsid w:val="00002428"/>
    <w:rsid w:val="0001563D"/>
    <w:rsid w:val="0003610E"/>
    <w:rsid w:val="00042D44"/>
    <w:rsid w:val="00055746"/>
    <w:rsid w:val="00072368"/>
    <w:rsid w:val="000932B3"/>
    <w:rsid w:val="000B4A1F"/>
    <w:rsid w:val="000D34D3"/>
    <w:rsid w:val="000E2B37"/>
    <w:rsid w:val="000F2D86"/>
    <w:rsid w:val="001208D3"/>
    <w:rsid w:val="00131A1F"/>
    <w:rsid w:val="0014188F"/>
    <w:rsid w:val="001429DD"/>
    <w:rsid w:val="00166908"/>
    <w:rsid w:val="00194A1D"/>
    <w:rsid w:val="001A2D78"/>
    <w:rsid w:val="001B7EF5"/>
    <w:rsid w:val="001C3832"/>
    <w:rsid w:val="001F7C22"/>
    <w:rsid w:val="002018C1"/>
    <w:rsid w:val="00210ECF"/>
    <w:rsid w:val="00231F88"/>
    <w:rsid w:val="00241CC9"/>
    <w:rsid w:val="00281004"/>
    <w:rsid w:val="00287443"/>
    <w:rsid w:val="002D165E"/>
    <w:rsid w:val="002E3EE2"/>
    <w:rsid w:val="0031716F"/>
    <w:rsid w:val="003176B8"/>
    <w:rsid w:val="003348DB"/>
    <w:rsid w:val="0033680B"/>
    <w:rsid w:val="003448F6"/>
    <w:rsid w:val="00345028"/>
    <w:rsid w:val="0034529D"/>
    <w:rsid w:val="00361BD3"/>
    <w:rsid w:val="003628C1"/>
    <w:rsid w:val="003672DB"/>
    <w:rsid w:val="00392896"/>
    <w:rsid w:val="003A6BAF"/>
    <w:rsid w:val="003E11D3"/>
    <w:rsid w:val="003F06A1"/>
    <w:rsid w:val="00421D4E"/>
    <w:rsid w:val="004224FE"/>
    <w:rsid w:val="0044334C"/>
    <w:rsid w:val="004439DB"/>
    <w:rsid w:val="00455760"/>
    <w:rsid w:val="0047695D"/>
    <w:rsid w:val="00485C75"/>
    <w:rsid w:val="00486462"/>
    <w:rsid w:val="00487909"/>
    <w:rsid w:val="004C69C4"/>
    <w:rsid w:val="004F345C"/>
    <w:rsid w:val="004F5BE3"/>
    <w:rsid w:val="00523D5E"/>
    <w:rsid w:val="00523DF7"/>
    <w:rsid w:val="005245A2"/>
    <w:rsid w:val="00530AE6"/>
    <w:rsid w:val="00537B73"/>
    <w:rsid w:val="0056256E"/>
    <w:rsid w:val="00581BA3"/>
    <w:rsid w:val="005B3DE4"/>
    <w:rsid w:val="005F621D"/>
    <w:rsid w:val="00631CA0"/>
    <w:rsid w:val="006610C8"/>
    <w:rsid w:val="00677367"/>
    <w:rsid w:val="006A7545"/>
    <w:rsid w:val="006F243A"/>
    <w:rsid w:val="00710CEC"/>
    <w:rsid w:val="0072068A"/>
    <w:rsid w:val="00723D2D"/>
    <w:rsid w:val="00753D71"/>
    <w:rsid w:val="00761999"/>
    <w:rsid w:val="007665D5"/>
    <w:rsid w:val="00785B7E"/>
    <w:rsid w:val="00786242"/>
    <w:rsid w:val="007868B6"/>
    <w:rsid w:val="007919CC"/>
    <w:rsid w:val="007C2919"/>
    <w:rsid w:val="007C2C2F"/>
    <w:rsid w:val="007E2648"/>
    <w:rsid w:val="00801DBE"/>
    <w:rsid w:val="00853133"/>
    <w:rsid w:val="008629F0"/>
    <w:rsid w:val="00866C72"/>
    <w:rsid w:val="0087514C"/>
    <w:rsid w:val="00875D32"/>
    <w:rsid w:val="008B03E2"/>
    <w:rsid w:val="008B3DCE"/>
    <w:rsid w:val="008B5021"/>
    <w:rsid w:val="008F2DBA"/>
    <w:rsid w:val="008F41B2"/>
    <w:rsid w:val="008F6243"/>
    <w:rsid w:val="009051CF"/>
    <w:rsid w:val="00932BD9"/>
    <w:rsid w:val="00970C23"/>
    <w:rsid w:val="00981A31"/>
    <w:rsid w:val="00982867"/>
    <w:rsid w:val="009962DA"/>
    <w:rsid w:val="009C0138"/>
    <w:rsid w:val="009C3F44"/>
    <w:rsid w:val="00A00B68"/>
    <w:rsid w:val="00A015D0"/>
    <w:rsid w:val="00A172B6"/>
    <w:rsid w:val="00A308CC"/>
    <w:rsid w:val="00A32651"/>
    <w:rsid w:val="00A4608B"/>
    <w:rsid w:val="00A56E3F"/>
    <w:rsid w:val="00A61F33"/>
    <w:rsid w:val="00A71494"/>
    <w:rsid w:val="00AA3820"/>
    <w:rsid w:val="00AA4029"/>
    <w:rsid w:val="00AE09BA"/>
    <w:rsid w:val="00AE2093"/>
    <w:rsid w:val="00B0186D"/>
    <w:rsid w:val="00B234C0"/>
    <w:rsid w:val="00B46A67"/>
    <w:rsid w:val="00B508EA"/>
    <w:rsid w:val="00B543F5"/>
    <w:rsid w:val="00B56089"/>
    <w:rsid w:val="00BA0315"/>
    <w:rsid w:val="00BA0BD8"/>
    <w:rsid w:val="00BA2E86"/>
    <w:rsid w:val="00BB1F5D"/>
    <w:rsid w:val="00BC2EA2"/>
    <w:rsid w:val="00BC6F24"/>
    <w:rsid w:val="00BE0EE4"/>
    <w:rsid w:val="00BE3266"/>
    <w:rsid w:val="00C2045A"/>
    <w:rsid w:val="00C447D1"/>
    <w:rsid w:val="00C61635"/>
    <w:rsid w:val="00C61D3D"/>
    <w:rsid w:val="00CD55D9"/>
    <w:rsid w:val="00CF1230"/>
    <w:rsid w:val="00D02C5C"/>
    <w:rsid w:val="00D05551"/>
    <w:rsid w:val="00D05AD1"/>
    <w:rsid w:val="00D15B79"/>
    <w:rsid w:val="00D26C83"/>
    <w:rsid w:val="00D32957"/>
    <w:rsid w:val="00D74F73"/>
    <w:rsid w:val="00D9647E"/>
    <w:rsid w:val="00DA175B"/>
    <w:rsid w:val="00DA17D1"/>
    <w:rsid w:val="00DA4F5C"/>
    <w:rsid w:val="00DD153F"/>
    <w:rsid w:val="00DE1336"/>
    <w:rsid w:val="00DF2EEA"/>
    <w:rsid w:val="00E32F5B"/>
    <w:rsid w:val="00E40279"/>
    <w:rsid w:val="00E505C3"/>
    <w:rsid w:val="00E514CC"/>
    <w:rsid w:val="00E733FF"/>
    <w:rsid w:val="00E84EEA"/>
    <w:rsid w:val="00EA0780"/>
    <w:rsid w:val="00EB1E1C"/>
    <w:rsid w:val="00EB54AD"/>
    <w:rsid w:val="00EB7266"/>
    <w:rsid w:val="00EC394F"/>
    <w:rsid w:val="00EE4CFF"/>
    <w:rsid w:val="00EF09C0"/>
    <w:rsid w:val="00EF48BA"/>
    <w:rsid w:val="00F02469"/>
    <w:rsid w:val="00F5508A"/>
    <w:rsid w:val="00F9398D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2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1D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6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2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1D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2FC4-866D-4268-91BA-E6C94089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kova</cp:lastModifiedBy>
  <cp:revision>174</cp:revision>
  <cp:lastPrinted>2017-09-04T07:46:00Z</cp:lastPrinted>
  <dcterms:created xsi:type="dcterms:W3CDTF">2014-09-19T11:04:00Z</dcterms:created>
  <dcterms:modified xsi:type="dcterms:W3CDTF">2019-01-31T08:00:00Z</dcterms:modified>
</cp:coreProperties>
</file>